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>. In that t</w:t>
      </w:r>
      <w:bookmarkStart w:id="0" w:name="_GoBack"/>
      <w:bookmarkEnd w:id="0"/>
      <w:r w:rsidRPr="00085CE5">
        <w:rPr>
          <w:lang w:val="en-GB"/>
        </w:rPr>
        <w:t xml:space="preserve">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1A" w:rsidRDefault="00682F1A" w:rsidP="00CE241F">
      <w:pPr>
        <w:spacing w:after="0" w:line="240" w:lineRule="auto"/>
      </w:pPr>
      <w:r>
        <w:separator/>
      </w:r>
    </w:p>
  </w:endnote>
  <w:endnote w:type="continuationSeparator" w:id="0">
    <w:p w:rsidR="00682F1A" w:rsidRDefault="00682F1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C00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C1077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D73C0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C4E4EC" wp14:editId="098F073B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151F93" wp14:editId="78692CA1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221B5" wp14:editId="7F341B74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E3757" wp14:editId="756DC45E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33A18" wp14:editId="6FA86C94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A5D02" wp14:editId="44AED74A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60941" wp14:editId="6B1DAE2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EAFBC" wp14:editId="0498BE9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D4E4CC" wp14:editId="6C5A518E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C4E4EC" wp14:editId="098F073B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151F93" wp14:editId="78692CA1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221B5" wp14:editId="7F341B74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0E3757" wp14:editId="756DC45E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133A18" wp14:editId="6FA86C94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A5D02" wp14:editId="44AED74A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860941" wp14:editId="6B1DAE2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EAFBC" wp14:editId="0498BE9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D4E4CC" wp14:editId="6C5A518E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3C0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73C0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C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C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3C0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3C0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1A" w:rsidRDefault="00682F1A" w:rsidP="00CE241F">
      <w:pPr>
        <w:spacing w:after="0" w:line="240" w:lineRule="auto"/>
      </w:pPr>
      <w:r>
        <w:separator/>
      </w:r>
    </w:p>
  </w:footnote>
  <w:footnote w:type="continuationSeparator" w:id="0">
    <w:p w:rsidR="00682F1A" w:rsidRDefault="00682F1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2F1A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27C5F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73C00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79F1-9355-42CF-9022-EF77CA1B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Windows User</cp:lastModifiedBy>
  <cp:revision>2</cp:revision>
  <cp:lastPrinted>2014-02-12T16:33:00Z</cp:lastPrinted>
  <dcterms:created xsi:type="dcterms:W3CDTF">2018-02-14T17:54:00Z</dcterms:created>
  <dcterms:modified xsi:type="dcterms:W3CDTF">2018-02-14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